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34A30809" w:rsidR="005F1B3E" w:rsidRDefault="002C5593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8</w:t>
      </w:r>
      <w:r w:rsidR="005F1B3E">
        <w:rPr>
          <w:sz w:val="40"/>
          <w:szCs w:val="40"/>
        </w:rPr>
        <w:t>-</w:t>
      </w:r>
      <w:r w:rsidR="002E041E">
        <w:rPr>
          <w:sz w:val="40"/>
          <w:szCs w:val="40"/>
        </w:rPr>
        <w:t>1</w:t>
      </w:r>
      <w:r>
        <w:rPr>
          <w:sz w:val="40"/>
          <w:szCs w:val="40"/>
        </w:rPr>
        <w:t>1</w:t>
      </w:r>
      <w:r w:rsidR="005F1B3E">
        <w:rPr>
          <w:sz w:val="40"/>
          <w:szCs w:val="40"/>
        </w:rPr>
        <w:t>-25</w:t>
      </w:r>
    </w:p>
    <w:p w14:paraId="37954FDB" w14:textId="2292118D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612AE9">
        <w:rPr>
          <w:sz w:val="40"/>
          <w:szCs w:val="40"/>
        </w:rPr>
        <w:t>1</w:t>
      </w:r>
      <w:r w:rsidR="00B9054D">
        <w:rPr>
          <w:sz w:val="40"/>
          <w:szCs w:val="40"/>
        </w:rPr>
        <w:t>.</w:t>
      </w:r>
      <w:r w:rsidR="00D7370C">
        <w:rPr>
          <w:sz w:val="40"/>
          <w:szCs w:val="40"/>
        </w:rPr>
        <w:t>3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39E11CDA" w14:textId="46FCBAE6" w:rsidR="002957B3" w:rsidRDefault="002957B3" w:rsidP="0036472E">
      <w:pPr>
        <w:rPr>
          <w:rFonts w:ascii="Verdana" w:hAnsi="Verdana"/>
          <w:b/>
          <w:bCs/>
          <w:sz w:val="28"/>
          <w:szCs w:val="28"/>
        </w:rPr>
      </w:pPr>
    </w:p>
    <w:p w14:paraId="1A8AFA6D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B269F23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3B8E241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03567C9F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6053F745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1DAB52C2" w14:textId="49065483" w:rsidR="00612AE9" w:rsidRPr="0022457E" w:rsidRDefault="00D7370C" w:rsidP="003647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1173716D" wp14:editId="56569287">
            <wp:extent cx="5943600" cy="1552575"/>
            <wp:effectExtent l="0" t="0" r="0" b="0"/>
            <wp:docPr id="204738299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8299" name="Picture 1" descr="A white rectangular object with a black bord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7196C0D5" wp14:editId="320DCBF7">
            <wp:extent cx="5943600" cy="1748155"/>
            <wp:effectExtent l="0" t="0" r="0" b="4445"/>
            <wp:docPr id="218808068" name="Picture 2" descr="A white rectangular object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08068" name="Picture 2" descr="A white rectangular object with blue line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12E50367" wp14:editId="70CAE05A">
            <wp:extent cx="5943600" cy="3266440"/>
            <wp:effectExtent l="0" t="0" r="0" b="0"/>
            <wp:docPr id="20095758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75811" name="Picture 3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AE9" w:rsidRPr="0022457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3C534" w14:textId="77777777" w:rsidR="0087123E" w:rsidRDefault="0087123E" w:rsidP="0022457E">
      <w:pPr>
        <w:spacing w:after="0" w:line="240" w:lineRule="auto"/>
      </w:pPr>
      <w:r>
        <w:separator/>
      </w:r>
    </w:p>
  </w:endnote>
  <w:endnote w:type="continuationSeparator" w:id="0">
    <w:p w14:paraId="274E93F4" w14:textId="77777777" w:rsidR="0087123E" w:rsidRDefault="0087123E" w:rsidP="0022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76E3D" w14:textId="77777777" w:rsidR="0087123E" w:rsidRDefault="0087123E" w:rsidP="0022457E">
      <w:pPr>
        <w:spacing w:after="0" w:line="240" w:lineRule="auto"/>
      </w:pPr>
      <w:r>
        <w:separator/>
      </w:r>
    </w:p>
  </w:footnote>
  <w:footnote w:type="continuationSeparator" w:id="0">
    <w:p w14:paraId="458D9AEB" w14:textId="77777777" w:rsidR="0087123E" w:rsidRDefault="0087123E" w:rsidP="0022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40E" w14:textId="29268417" w:rsidR="0022457E" w:rsidRDefault="0022457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6735B"/>
    <w:rsid w:val="000729A4"/>
    <w:rsid w:val="0009043D"/>
    <w:rsid w:val="000B5A36"/>
    <w:rsid w:val="000B76B6"/>
    <w:rsid w:val="0010790A"/>
    <w:rsid w:val="00110AAA"/>
    <w:rsid w:val="001225C7"/>
    <w:rsid w:val="001C665D"/>
    <w:rsid w:val="0022457E"/>
    <w:rsid w:val="00275D24"/>
    <w:rsid w:val="002957B3"/>
    <w:rsid w:val="002A2BF8"/>
    <w:rsid w:val="002C2AED"/>
    <w:rsid w:val="002C5593"/>
    <w:rsid w:val="002E041E"/>
    <w:rsid w:val="00350441"/>
    <w:rsid w:val="00354D4F"/>
    <w:rsid w:val="0036472E"/>
    <w:rsid w:val="00380BA8"/>
    <w:rsid w:val="003B144A"/>
    <w:rsid w:val="003D3B6C"/>
    <w:rsid w:val="003F2BEB"/>
    <w:rsid w:val="0041615B"/>
    <w:rsid w:val="00480F3B"/>
    <w:rsid w:val="004E78F5"/>
    <w:rsid w:val="004F3401"/>
    <w:rsid w:val="005F1B3E"/>
    <w:rsid w:val="00612AE9"/>
    <w:rsid w:val="006232DB"/>
    <w:rsid w:val="006372DB"/>
    <w:rsid w:val="006D5DF1"/>
    <w:rsid w:val="00725E07"/>
    <w:rsid w:val="007B0A13"/>
    <w:rsid w:val="007D10B6"/>
    <w:rsid w:val="007D499A"/>
    <w:rsid w:val="0085746F"/>
    <w:rsid w:val="0087123E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3F9C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7370C"/>
    <w:rsid w:val="00DB77E4"/>
    <w:rsid w:val="00DE1676"/>
    <w:rsid w:val="00E065A5"/>
    <w:rsid w:val="00E66F84"/>
    <w:rsid w:val="00EC1936"/>
    <w:rsid w:val="00F9710B"/>
    <w:rsid w:val="00FA69AB"/>
    <w:rsid w:val="00FB40C3"/>
    <w:rsid w:val="00FB5897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7E"/>
  </w:style>
  <w:style w:type="paragraph" w:styleId="Footer">
    <w:name w:val="footer"/>
    <w:basedOn w:val="Normal"/>
    <w:link w:val="Foot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6</cp:revision>
  <dcterms:created xsi:type="dcterms:W3CDTF">2025-07-01T02:49:00Z</dcterms:created>
  <dcterms:modified xsi:type="dcterms:W3CDTF">2025-08-12T02:24:00Z</dcterms:modified>
</cp:coreProperties>
</file>